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EBA4" w14:textId="77777777" w:rsidR="007D06F2" w:rsidRPr="007D06F2" w:rsidRDefault="007D06F2" w:rsidP="007D06F2">
      <w:pPr>
        <w:jc w:val="center"/>
        <w:rPr>
          <w:color w:val="000000"/>
        </w:rPr>
      </w:pPr>
      <w:bookmarkStart w:id="0" w:name="_GoBack"/>
      <w:bookmarkEnd w:id="0"/>
      <w:r w:rsidRPr="007D06F2">
        <w:rPr>
          <w:color w:val="000000"/>
        </w:rPr>
        <w:t>Freeport Conservation Commission</w:t>
      </w:r>
    </w:p>
    <w:p w14:paraId="1383AC33" w14:textId="46818408" w:rsidR="007D06F2" w:rsidRPr="007D06F2" w:rsidRDefault="007D06F2" w:rsidP="007D06F2">
      <w:pPr>
        <w:jc w:val="center"/>
        <w:rPr>
          <w:color w:val="000000"/>
        </w:rPr>
      </w:pPr>
      <w:r w:rsidRPr="007D06F2">
        <w:rPr>
          <w:color w:val="000000"/>
        </w:rPr>
        <w:t xml:space="preserve">Minutes for </w:t>
      </w:r>
      <w:r>
        <w:rPr>
          <w:color w:val="000000"/>
        </w:rPr>
        <w:t>December 12</w:t>
      </w:r>
      <w:r w:rsidRPr="007D06F2">
        <w:rPr>
          <w:color w:val="000000"/>
        </w:rPr>
        <w:t>, 2022</w:t>
      </w:r>
    </w:p>
    <w:p w14:paraId="3D71EE27" w14:textId="77777777" w:rsidR="007D06F2" w:rsidRPr="007D06F2" w:rsidRDefault="007D06F2" w:rsidP="007D06F2">
      <w:pPr>
        <w:jc w:val="center"/>
        <w:rPr>
          <w:color w:val="000000"/>
        </w:rPr>
      </w:pPr>
      <w:r w:rsidRPr="007D06F2">
        <w:rPr>
          <w:color w:val="000000"/>
        </w:rPr>
        <w:t>6:30pm – Freeport Community Center</w:t>
      </w:r>
    </w:p>
    <w:p w14:paraId="56CA2EE6" w14:textId="77777777" w:rsidR="007D06F2" w:rsidRPr="00FC1126" w:rsidRDefault="007D06F2" w:rsidP="007D06F2">
      <w:pPr>
        <w:rPr>
          <w:color w:val="000000"/>
        </w:rPr>
      </w:pPr>
      <w:r w:rsidRPr="007D06F2">
        <w:rPr>
          <w:color w:val="000000"/>
        </w:rPr>
        <w:t>Members in Attendan</w:t>
      </w:r>
      <w:r w:rsidRPr="00FC1126">
        <w:rPr>
          <w:color w:val="000000"/>
        </w:rPr>
        <w:t>ce: Matt McLaughlin, Margaret Gerber, Ben Shepard, Ryan Burke, John Stroud, Catherine Carroll, Anna Cudmore</w:t>
      </w:r>
    </w:p>
    <w:p w14:paraId="25761A81" w14:textId="77777777" w:rsidR="007D06F2" w:rsidRPr="00FC1126" w:rsidRDefault="007D06F2" w:rsidP="007D06F2">
      <w:pPr>
        <w:rPr>
          <w:color w:val="000000"/>
        </w:rPr>
      </w:pPr>
      <w:r w:rsidRPr="00FC1126">
        <w:rPr>
          <w:color w:val="000000"/>
        </w:rPr>
        <w:t>Members not in Attendance: None</w:t>
      </w:r>
    </w:p>
    <w:p w14:paraId="00000005" w14:textId="3CF6024B" w:rsidR="00FA54FF" w:rsidRDefault="007D06F2" w:rsidP="007D06F2">
      <w:r w:rsidRPr="00FC1126">
        <w:rPr>
          <w:color w:val="000000"/>
        </w:rPr>
        <w:t>Others in Attendance:</w:t>
      </w:r>
      <w:r w:rsidR="001A4798" w:rsidRPr="00FC1126">
        <w:rPr>
          <w:color w:val="000000"/>
        </w:rPr>
        <w:t xml:space="preserve"> Lucy Birkett</w:t>
      </w:r>
      <w:r w:rsidR="00A83CB2" w:rsidRPr="00FC1126">
        <w:rPr>
          <w:color w:val="000000"/>
        </w:rPr>
        <w:t>, Dan Piltch (Freeport Town Council)</w:t>
      </w:r>
      <w:r w:rsidR="00A83CB2">
        <w:rPr>
          <w:color w:val="000000"/>
        </w:rPr>
        <w:t xml:space="preserve"> </w:t>
      </w:r>
    </w:p>
    <w:p w14:paraId="00000006" w14:textId="24E1C1BE" w:rsidR="00FA54FF" w:rsidRDefault="00B33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7D06F2">
        <w:rPr>
          <w:bCs/>
          <w:color w:val="000000"/>
        </w:rPr>
        <w:t>Approve minutes from November meeting</w:t>
      </w:r>
    </w:p>
    <w:p w14:paraId="03D25066" w14:textId="2AB2FE62" w:rsidR="00783407" w:rsidRDefault="00AE0000" w:rsidP="007834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John Stroud made motion to approve</w:t>
      </w:r>
    </w:p>
    <w:p w14:paraId="2FD5C9BF" w14:textId="748D15AC" w:rsidR="00AE0000" w:rsidRDefault="00AE0000" w:rsidP="007834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Matt McLaughlin seconded the motion</w:t>
      </w:r>
    </w:p>
    <w:p w14:paraId="638551BB" w14:textId="466CCE5E" w:rsidR="00AE0000" w:rsidRPr="007D06F2" w:rsidRDefault="00AE0000" w:rsidP="007834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Minutes approved unanimously </w:t>
      </w:r>
    </w:p>
    <w:p w14:paraId="00000007" w14:textId="40282D41" w:rsidR="00FA54FF" w:rsidRPr="005926C9" w:rsidRDefault="00B33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7D06F2">
        <w:rPr>
          <w:bCs/>
          <w:color w:val="000000"/>
        </w:rPr>
        <w:t xml:space="preserve">Review of Hedgehog Management </w:t>
      </w:r>
      <w:r w:rsidR="00F262ED">
        <w:rPr>
          <w:bCs/>
          <w:color w:val="000000"/>
        </w:rPr>
        <w:t>P</w:t>
      </w:r>
      <w:r w:rsidRPr="007D06F2">
        <w:rPr>
          <w:bCs/>
          <w:color w:val="000000"/>
        </w:rPr>
        <w:t>lan</w:t>
      </w:r>
    </w:p>
    <w:p w14:paraId="1B4AAF64" w14:textId="189480A5" w:rsidR="005926C9" w:rsidRPr="00AE2737" w:rsidRDefault="005926C9" w:rsidP="005926C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>
        <w:rPr>
          <w:bCs/>
          <w:color w:val="000000"/>
        </w:rPr>
        <w:t>Commission discussed the draft Management Plan shared by Margaret Gerber</w:t>
      </w:r>
    </w:p>
    <w:p w14:paraId="141802A0" w14:textId="50884099" w:rsidR="00AE2737" w:rsidRPr="00AC3995" w:rsidRDefault="00AE2737" w:rsidP="00AE27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>
        <w:rPr>
          <w:bCs/>
          <w:color w:val="000000"/>
        </w:rPr>
        <w:t xml:space="preserve">Members were provided the draft Plan on 12/9/2022 for review prior to the </w:t>
      </w:r>
      <w:r w:rsidRPr="00AC3995">
        <w:rPr>
          <w:bCs/>
          <w:color w:val="000000"/>
        </w:rPr>
        <w:t>meeting</w:t>
      </w:r>
    </w:p>
    <w:p w14:paraId="3A885E3A" w14:textId="37136F8B" w:rsidR="00F23232" w:rsidRPr="00AC3995" w:rsidRDefault="00DA2048" w:rsidP="00F2323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 xml:space="preserve">Ben Shepard made a motion to approve the draft </w:t>
      </w:r>
      <w:r w:rsidR="00F262ED" w:rsidRPr="00AC3995">
        <w:rPr>
          <w:bCs/>
        </w:rPr>
        <w:t>M</w:t>
      </w:r>
      <w:r w:rsidRPr="00AC3995">
        <w:rPr>
          <w:bCs/>
        </w:rPr>
        <w:t xml:space="preserve">anagement </w:t>
      </w:r>
      <w:r w:rsidR="00F262ED" w:rsidRPr="00AC3995">
        <w:rPr>
          <w:bCs/>
        </w:rPr>
        <w:t>P</w:t>
      </w:r>
      <w:r w:rsidRPr="00AC3995">
        <w:rPr>
          <w:bCs/>
        </w:rPr>
        <w:t>lan with edits to be incorporated before the end of the month</w:t>
      </w:r>
    </w:p>
    <w:p w14:paraId="72CB2918" w14:textId="1922270A" w:rsidR="00DA2048" w:rsidRPr="00AC3995" w:rsidRDefault="00DA2048" w:rsidP="00DA20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>John Stroud seconded the motion</w:t>
      </w:r>
    </w:p>
    <w:p w14:paraId="4E406BD2" w14:textId="5E5680B0" w:rsidR="00DA2048" w:rsidRPr="00AC3995" w:rsidRDefault="00DA2048" w:rsidP="00DA20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 xml:space="preserve">Draft </w:t>
      </w:r>
      <w:r w:rsidR="00F262ED" w:rsidRPr="00AC3995">
        <w:rPr>
          <w:bCs/>
        </w:rPr>
        <w:t>P</w:t>
      </w:r>
      <w:r w:rsidRPr="00AC3995">
        <w:rPr>
          <w:bCs/>
        </w:rPr>
        <w:t>lan approved unanimously</w:t>
      </w:r>
    </w:p>
    <w:p w14:paraId="5C42CD60" w14:textId="3A5ECC8D" w:rsidR="00DA2048" w:rsidRPr="00AC3995" w:rsidRDefault="00DD4C3B" w:rsidP="00DA20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>Dan Piltch request</w:t>
      </w:r>
      <w:r w:rsidR="007D6DDC" w:rsidRPr="00AC3995">
        <w:rPr>
          <w:bCs/>
        </w:rPr>
        <w:t>ed</w:t>
      </w:r>
      <w:r w:rsidRPr="00AC3995">
        <w:rPr>
          <w:bCs/>
        </w:rPr>
        <w:t xml:space="preserve"> some of the Commission members attend the next Town Council meeting on Tuesday 12/20/2022 at 6:00pm to answer any question</w:t>
      </w:r>
      <w:r w:rsidR="007D6DDC" w:rsidRPr="00AC3995">
        <w:rPr>
          <w:bCs/>
        </w:rPr>
        <w:t>s</w:t>
      </w:r>
      <w:r w:rsidRPr="00AC3995">
        <w:rPr>
          <w:bCs/>
        </w:rPr>
        <w:t xml:space="preserve"> about the </w:t>
      </w:r>
      <w:r w:rsidR="00F262ED" w:rsidRPr="00AC3995">
        <w:rPr>
          <w:bCs/>
        </w:rPr>
        <w:t>P</w:t>
      </w:r>
      <w:r w:rsidRPr="00AC3995">
        <w:rPr>
          <w:bCs/>
        </w:rPr>
        <w:t>lan</w:t>
      </w:r>
    </w:p>
    <w:p w14:paraId="51E44CD9" w14:textId="04D667F5" w:rsidR="00DD4C3B" w:rsidRPr="00AC3995" w:rsidRDefault="00DD4C3B" w:rsidP="00DD4C3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 xml:space="preserve">Dan Piltch thought a good idea was to present a 2-3 slide PowerPoint about the </w:t>
      </w:r>
      <w:r w:rsidR="00F262ED" w:rsidRPr="00AC3995">
        <w:rPr>
          <w:bCs/>
        </w:rPr>
        <w:t>P</w:t>
      </w:r>
      <w:r w:rsidRPr="00AC3995">
        <w:rPr>
          <w:bCs/>
        </w:rPr>
        <w:t>lan</w:t>
      </w:r>
    </w:p>
    <w:p w14:paraId="429CC474" w14:textId="6538EBDA" w:rsidR="00DD4C3B" w:rsidRPr="00AC3995" w:rsidRDefault="00DD4C3B" w:rsidP="00DD4C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>Margaret Gerber can develop this</w:t>
      </w:r>
    </w:p>
    <w:p w14:paraId="471D0277" w14:textId="0B82325A" w:rsidR="00DD4C3B" w:rsidRPr="00AC3995" w:rsidRDefault="00DD4C3B" w:rsidP="00DD4C3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 w:rsidRPr="00AC3995">
        <w:rPr>
          <w:bCs/>
        </w:rPr>
        <w:t>Ben Shepard can assist</w:t>
      </w:r>
    </w:p>
    <w:p w14:paraId="1CD2694F" w14:textId="6B89ED56" w:rsidR="00DD4C3B" w:rsidRDefault="00DD4C3B" w:rsidP="00DD4C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>
        <w:rPr>
          <w:bCs/>
        </w:rPr>
        <w:t>Management Plan should be provided to the Town by Thursday 12/15/2022 to include in the Town Council materials for the 12/20/2022</w:t>
      </w:r>
      <w:r w:rsidR="00F262ED">
        <w:rPr>
          <w:bCs/>
        </w:rPr>
        <w:t xml:space="preserve"> meeting</w:t>
      </w:r>
    </w:p>
    <w:p w14:paraId="795DADAA" w14:textId="4F70A2AE" w:rsidR="00DD4C3B" w:rsidRPr="007D06F2" w:rsidRDefault="00DD4C3B" w:rsidP="00DD4C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</w:rPr>
      </w:pPr>
      <w:r>
        <w:rPr>
          <w:bCs/>
        </w:rPr>
        <w:t xml:space="preserve">Public hearing would need to occur by the Town Council, likely in January, then be voted on whether to accept the Plan or not. </w:t>
      </w:r>
    </w:p>
    <w:p w14:paraId="00000008" w14:textId="231A3D50" w:rsidR="00FA54FF" w:rsidRDefault="00B33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7D06F2">
        <w:rPr>
          <w:bCs/>
          <w:color w:val="000000"/>
        </w:rPr>
        <w:t>Budget Update</w:t>
      </w:r>
    </w:p>
    <w:p w14:paraId="40AEF33D" w14:textId="22FBB708" w:rsidR="00852E33" w:rsidRPr="007D06F2" w:rsidRDefault="00852E33" w:rsidP="00852E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No update</w:t>
      </w:r>
    </w:p>
    <w:p w14:paraId="00000009" w14:textId="1AFDA7DB" w:rsidR="00FA54FF" w:rsidRDefault="00B335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7D06F2">
        <w:rPr>
          <w:bCs/>
          <w:color w:val="000000"/>
        </w:rPr>
        <w:lastRenderedPageBreak/>
        <w:t>Property updates</w:t>
      </w:r>
    </w:p>
    <w:p w14:paraId="101D34D5" w14:textId="27AA4FDA" w:rsidR="00DA2048" w:rsidRDefault="00DA2048" w:rsidP="00DA204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Florida Lake</w:t>
      </w:r>
    </w:p>
    <w:p w14:paraId="4BC62022" w14:textId="74FD1D15" w:rsidR="00DA2048" w:rsidRDefault="00DA2048" w:rsidP="00DA20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spread out the last of the wood chips provided by the Town earlier this year</w:t>
      </w:r>
    </w:p>
    <w:p w14:paraId="2D519283" w14:textId="1FD2CCD8" w:rsidR="00DA2048" w:rsidRDefault="00DA2048" w:rsidP="00DA20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Ben Shepard has been having issues with beavers building a dam under an orange trail bridge causing flooding that blocks the orange trail itself</w:t>
      </w:r>
    </w:p>
    <w:p w14:paraId="4BB294F1" w14:textId="7C9EC9CC" w:rsidR="00DA2048" w:rsidRDefault="00DA2048" w:rsidP="00DA20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Ben Shepard has had to clear out a makeshift beaver deceiver for the bridge a few times to ensure the lake drains after storm </w:t>
      </w:r>
      <w:proofErr w:type="gramStart"/>
      <w:r>
        <w:rPr>
          <w:bCs/>
          <w:color w:val="000000"/>
        </w:rPr>
        <w:t>events</w:t>
      </w:r>
      <w:proofErr w:type="gramEnd"/>
      <w:r>
        <w:rPr>
          <w:bCs/>
          <w:color w:val="000000"/>
        </w:rPr>
        <w:t xml:space="preserve"> so the flooding is contained</w:t>
      </w:r>
    </w:p>
    <w:p w14:paraId="3FDE73BE" w14:textId="5F999BD4" w:rsidR="00DA2048" w:rsidRDefault="00DA2048" w:rsidP="00DA204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Ben Shepard plans to complete the beaver deceiver in 2023 to permanently address the beaver problem </w:t>
      </w:r>
    </w:p>
    <w:p w14:paraId="178D4472" w14:textId="72B097E9" w:rsidR="00DA2048" w:rsidRDefault="00DA2048" w:rsidP="00DA204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All required materials on site</w:t>
      </w:r>
    </w:p>
    <w:p w14:paraId="7BC0A8C5" w14:textId="18CECEBF" w:rsidR="00DA2048" w:rsidRPr="00852E33" w:rsidRDefault="00DA2048" w:rsidP="00DA204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</w:rPr>
        <w:t>In November, Ben Shepard replaced three decayed bridges</w:t>
      </w:r>
    </w:p>
    <w:p w14:paraId="50DE2F61" w14:textId="4745D37A" w:rsidR="00852E33" w:rsidRPr="00852E33" w:rsidRDefault="00852E33" w:rsidP="00852E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 w:rsidRPr="00FC1126">
        <w:rPr>
          <w:color w:val="000000"/>
        </w:rPr>
        <w:t>Lucy Birkett</w:t>
      </w:r>
      <w:r>
        <w:rPr>
          <w:color w:val="000000"/>
        </w:rPr>
        <w:t xml:space="preserve"> expressed interest in the plants and invasive species at Florida Lake</w:t>
      </w:r>
    </w:p>
    <w:p w14:paraId="5CCEC9AF" w14:textId="4C15D36F" w:rsidR="00852E33" w:rsidRDefault="001835FB" w:rsidP="00852E3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Quarry Woods</w:t>
      </w:r>
    </w:p>
    <w:p w14:paraId="7C5D2D80" w14:textId="7444308C" w:rsidR="001835FB" w:rsidRDefault="001835FB" w:rsidP="001835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 xml:space="preserve">John Stroud did some weed </w:t>
      </w:r>
      <w:r w:rsidR="002E464B">
        <w:rPr>
          <w:bCs/>
          <w:color w:val="000000"/>
        </w:rPr>
        <w:t>whacking</w:t>
      </w:r>
    </w:p>
    <w:p w14:paraId="0D232C09" w14:textId="2F1432D7" w:rsidR="001835FB" w:rsidRDefault="001835FB" w:rsidP="001835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John Stroud thinks the existing bog bridges have only a few years of life left in them</w:t>
      </w:r>
    </w:p>
    <w:p w14:paraId="172E9AB4" w14:textId="64A10F16" w:rsidR="001835FB" w:rsidRDefault="001835FB" w:rsidP="001835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There are three blow downs that need to be cleared</w:t>
      </w:r>
    </w:p>
    <w:p w14:paraId="11CCA772" w14:textId="40F3DE11" w:rsidR="001835FB" w:rsidRDefault="001835FB" w:rsidP="001835F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Two of these trails are on the proposed quarry loop trail</w:t>
      </w:r>
    </w:p>
    <w:p w14:paraId="669AF65C" w14:textId="33EBAF6F" w:rsidR="001835FB" w:rsidRDefault="001835FB" w:rsidP="001835F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Anna Cudmore can address the blow downs</w:t>
      </w:r>
    </w:p>
    <w:p w14:paraId="73B61142" w14:textId="70B6A563" w:rsidR="001835FB" w:rsidRDefault="001835FB" w:rsidP="001835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Hidden Pond</w:t>
      </w:r>
    </w:p>
    <w:p w14:paraId="0000000A" w14:textId="29B2776C" w:rsidR="00FA54FF" w:rsidRPr="002E464B" w:rsidRDefault="001835FB" w:rsidP="002E464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Cs/>
          <w:color w:val="000000"/>
        </w:rPr>
      </w:pPr>
      <w:r>
        <w:rPr>
          <w:bCs/>
          <w:color w:val="000000"/>
        </w:rPr>
        <w:t>No significant updates</w:t>
      </w:r>
    </w:p>
    <w:p w14:paraId="72A8D64C" w14:textId="503AE72F" w:rsidR="002E464B" w:rsidRDefault="002E46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>
        <w:rPr>
          <w:bCs/>
          <w:color w:val="000000"/>
        </w:rPr>
        <w:t>Adjourn</w:t>
      </w:r>
    </w:p>
    <w:p w14:paraId="36555C5B" w14:textId="5027D518" w:rsidR="00195A51" w:rsidRDefault="00195A51" w:rsidP="00195A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>
        <w:rPr>
          <w:bCs/>
          <w:color w:val="000000"/>
        </w:rPr>
        <w:t>Ben Shepard made a motion to adjourn</w:t>
      </w:r>
    </w:p>
    <w:p w14:paraId="572D63EC" w14:textId="45229B03" w:rsidR="00195A51" w:rsidRDefault="00195A51" w:rsidP="00195A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>
        <w:rPr>
          <w:bCs/>
          <w:color w:val="000000"/>
        </w:rPr>
        <w:t>Matt McLaughlin seconded the motion</w:t>
      </w:r>
    </w:p>
    <w:p w14:paraId="5BA19808" w14:textId="0C20B1A3" w:rsidR="00195A51" w:rsidRPr="00195A51" w:rsidRDefault="00195A51" w:rsidP="00195A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Meeting adjourned unanimously </w:t>
      </w:r>
    </w:p>
    <w:p w14:paraId="0000000B" w14:textId="77777777" w:rsidR="00FA54FF" w:rsidRDefault="00B335C8">
      <w:r>
        <w:t>Next meeting: January 10, 2023</w:t>
      </w:r>
    </w:p>
    <w:sectPr w:rsidR="00FA54F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4A59" w14:textId="77777777" w:rsidR="00EF3C17" w:rsidRDefault="00EF3C17" w:rsidP="007D06F2">
      <w:pPr>
        <w:spacing w:after="0" w:line="240" w:lineRule="auto"/>
      </w:pPr>
      <w:r>
        <w:separator/>
      </w:r>
    </w:p>
  </w:endnote>
  <w:endnote w:type="continuationSeparator" w:id="0">
    <w:p w14:paraId="125E6F0F" w14:textId="77777777" w:rsidR="00EF3C17" w:rsidRDefault="00EF3C17" w:rsidP="007D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AE77" w14:textId="37E5DA47" w:rsidR="007D06F2" w:rsidRDefault="007D06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3AA3E" wp14:editId="28E97A8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82984b928aaa92eb116237fd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F44D63" w14:textId="0D153CED" w:rsidR="007D06F2" w:rsidRPr="007D06F2" w:rsidRDefault="007D06F2" w:rsidP="007D06F2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  <w:r w:rsidRPr="007D06F2">
                            <w:rPr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7F3AA3E" id="_x0000_t202" coordsize="21600,21600" o:spt="202" path="m,l,21600r21600,l21600,xe">
              <v:stroke joinstyle="miter"/>
              <v:path gradientshapeok="t" o:connecttype="rect"/>
            </v:shapetype>
            <v:shape id="MSIPCM82984b928aaa92eb116237fd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" o:allowincell="f" filled="f" stroked="f" strokeweight=".5pt">
              <v:fill o:detectmouseclick="t"/>
              <v:textbox inset=",0,,0">
                <w:txbxContent>
                  <w:p w14:paraId="41F44D63" w14:textId="0D153CED" w:rsidR="007D06F2" w:rsidRPr="007D06F2" w:rsidRDefault="007D06F2" w:rsidP="007D06F2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  <w:r w:rsidRPr="007D06F2">
                      <w:rPr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9559" w14:textId="77777777" w:rsidR="00EF3C17" w:rsidRDefault="00EF3C17" w:rsidP="007D06F2">
      <w:pPr>
        <w:spacing w:after="0" w:line="240" w:lineRule="auto"/>
      </w:pPr>
      <w:r>
        <w:separator/>
      </w:r>
    </w:p>
  </w:footnote>
  <w:footnote w:type="continuationSeparator" w:id="0">
    <w:p w14:paraId="79E0409E" w14:textId="77777777" w:rsidR="00EF3C17" w:rsidRDefault="00EF3C17" w:rsidP="007D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7BC2"/>
    <w:multiLevelType w:val="multilevel"/>
    <w:tmpl w:val="2F5A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FF"/>
    <w:rsid w:val="001835FB"/>
    <w:rsid w:val="00195A51"/>
    <w:rsid w:val="001A4798"/>
    <w:rsid w:val="001E4BAA"/>
    <w:rsid w:val="0022434B"/>
    <w:rsid w:val="00281846"/>
    <w:rsid w:val="002E464B"/>
    <w:rsid w:val="003054FC"/>
    <w:rsid w:val="005926C9"/>
    <w:rsid w:val="00783407"/>
    <w:rsid w:val="007D06F2"/>
    <w:rsid w:val="007D6DDC"/>
    <w:rsid w:val="00801BB3"/>
    <w:rsid w:val="00852E33"/>
    <w:rsid w:val="00A83CB2"/>
    <w:rsid w:val="00AC3995"/>
    <w:rsid w:val="00AE0000"/>
    <w:rsid w:val="00AE2737"/>
    <w:rsid w:val="00B335C8"/>
    <w:rsid w:val="00C30ADA"/>
    <w:rsid w:val="00C37D30"/>
    <w:rsid w:val="00D268DE"/>
    <w:rsid w:val="00DA2048"/>
    <w:rsid w:val="00DD4C3B"/>
    <w:rsid w:val="00E222EF"/>
    <w:rsid w:val="00EF3C17"/>
    <w:rsid w:val="00F23232"/>
    <w:rsid w:val="00F262ED"/>
    <w:rsid w:val="00FA54FF"/>
    <w:rsid w:val="00FB0C76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D3A250"/>
  <w15:docId w15:val="{43F0A4B1-2FB8-427B-A5F7-4C31F027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F2"/>
  </w:style>
  <w:style w:type="paragraph" w:styleId="Footer">
    <w:name w:val="footer"/>
    <w:basedOn w:val="Normal"/>
    <w:link w:val="FooterChar"/>
    <w:uiPriority w:val="99"/>
    <w:unhideWhenUsed/>
    <w:rsid w:val="007D0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947F-47D1-478E-A561-C8BB387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Wolfe</dc:creator>
  <cp:lastModifiedBy>Christine Wolfe</cp:lastModifiedBy>
  <cp:revision>2</cp:revision>
  <cp:lastPrinted>2023-01-05T14:01:00Z</cp:lastPrinted>
  <dcterms:created xsi:type="dcterms:W3CDTF">2023-01-05T14:01:00Z</dcterms:created>
  <dcterms:modified xsi:type="dcterms:W3CDTF">2023-0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9c027e-33b7-45fc-a572-8ffa5d09ec36_Enabled">
    <vt:lpwstr>true</vt:lpwstr>
  </property>
  <property fmtid="{D5CDD505-2E9C-101B-9397-08002B2CF9AE}" pid="3" name="MSIP_Label_019c027e-33b7-45fc-a572-8ffa5d09ec36_SetDate">
    <vt:lpwstr>2022-12-14T00:17:02Z</vt:lpwstr>
  </property>
  <property fmtid="{D5CDD505-2E9C-101B-9397-08002B2CF9AE}" pid="4" name="MSIP_Label_019c027e-33b7-45fc-a572-8ffa5d09ec36_Method">
    <vt:lpwstr>Standard</vt:lpwstr>
  </property>
  <property fmtid="{D5CDD505-2E9C-101B-9397-08002B2CF9AE}" pid="5" name="MSIP_Label_019c027e-33b7-45fc-a572-8ffa5d09ec36_Name">
    <vt:lpwstr>Internal Use</vt:lpwstr>
  </property>
  <property fmtid="{D5CDD505-2E9C-101B-9397-08002B2CF9AE}" pid="6" name="MSIP_Label_019c027e-33b7-45fc-a572-8ffa5d09ec36_SiteId">
    <vt:lpwstr>031a09bc-a2bf-44df-888e-4e09355b7a24</vt:lpwstr>
  </property>
  <property fmtid="{D5CDD505-2E9C-101B-9397-08002B2CF9AE}" pid="7" name="MSIP_Label_019c027e-33b7-45fc-a572-8ffa5d09ec36_ActionId">
    <vt:lpwstr>c262f9b0-299a-49f7-8b16-bdc1b3c10bbf</vt:lpwstr>
  </property>
  <property fmtid="{D5CDD505-2E9C-101B-9397-08002B2CF9AE}" pid="8" name="MSIP_Label_019c027e-33b7-45fc-a572-8ffa5d09ec36_ContentBits">
    <vt:lpwstr>2</vt:lpwstr>
  </property>
</Properties>
</file>